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45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FB3594">
        <w:rPr>
          <w:rFonts w:ascii="Arial" w:eastAsia="Times New Roman" w:hAnsi="Arial" w:cs="Arial"/>
          <w:b/>
          <w:sz w:val="20"/>
          <w:szCs w:val="20"/>
          <w:lang w:eastAsia="ar-SA"/>
        </w:rPr>
        <w:t>Formularz</w:t>
      </w:r>
      <w:r w:rsidR="00FB3594" w:rsidRPr="00FB359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fertow</w:t>
      </w:r>
      <w:r w:rsidR="00FB3594">
        <w:rPr>
          <w:rFonts w:ascii="Arial" w:eastAsia="Times New Roman" w:hAnsi="Arial" w:cs="Arial"/>
          <w:b/>
          <w:sz w:val="20"/>
          <w:szCs w:val="20"/>
          <w:lang w:eastAsia="ar-SA"/>
        </w:rPr>
        <w:t>y</w:t>
      </w:r>
      <w:bookmarkStart w:id="0" w:name="_GoBack"/>
      <w:bookmarkEnd w:id="0"/>
      <w:r w:rsidR="00FB359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Zał. nr </w:t>
      </w:r>
      <w:r w:rsidR="00F1480E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do SIWZ</w:t>
      </w: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                </w:t>
      </w:r>
      <w:r w:rsidR="00A322B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Zamawiający:</w:t>
      </w:r>
    </w:p>
    <w:p w:rsidR="00F30845" w:rsidRPr="00F1480E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Państwowe Gospodarstwo Wodne Wody Polskie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Regionalny Zarząd Gospodarki Wodnej we Wrocławiu</w:t>
      </w:r>
    </w:p>
    <w:p w:rsidR="00846EC6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ul. C. K. Norwida 34, 50-950 Wrocław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:rsidR="00F30845" w:rsidRPr="00F1480E" w:rsidRDefault="00DA2140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4"/>
          <w:szCs w:val="24"/>
          <w:lang w:eastAsia="ar-SA"/>
        </w:rPr>
      </w:pPr>
      <w:r w:rsidRPr="00F1480E">
        <w:rPr>
          <w:rFonts w:ascii="Arial" w:eastAsia="Times New Roman" w:hAnsi="Arial" w:cs="Arial"/>
          <w:b/>
          <w:bCs/>
          <w:smallCaps/>
          <w:sz w:val="24"/>
          <w:szCs w:val="24"/>
          <w:lang w:eastAsia="ar-SA"/>
        </w:rPr>
        <w:t>Formularz Ofertowy</w:t>
      </w: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1480E" w:rsidRDefault="00F30845" w:rsidP="00F1480E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la zamówienia publicznego prowadzonego w trybie przetargu nieograniczonego na zadanie pod nazwą: </w:t>
      </w:r>
    </w:p>
    <w:p w:rsidR="00F1480E" w:rsidRPr="00F45FB6" w:rsidRDefault="00F362B1" w:rsidP="00F362B1">
      <w:pPr>
        <w:jc w:val="center"/>
        <w:rPr>
          <w:rFonts w:ascii="Arial" w:eastAsia="Times New Roman" w:hAnsi="Arial" w:cs="Arial"/>
          <w:b/>
          <w:i/>
          <w:iCs/>
        </w:rPr>
      </w:pPr>
      <w:r w:rsidRPr="00F362B1">
        <w:rPr>
          <w:rFonts w:ascii="Arial" w:eastAsia="Times New Roman" w:hAnsi="Arial" w:cs="Arial"/>
          <w:b/>
          <w:lang w:eastAsia="ar-SA"/>
        </w:rPr>
        <w:t>Prace konserwacyjno-utrzymaniowe na Potoku Zatoka w miejscowości Ząbkowice Śląskie w km 0+000 – 2+700</w:t>
      </w:r>
    </w:p>
    <w:p w:rsidR="00F30845" w:rsidRPr="00F1480E" w:rsidRDefault="00A172D4" w:rsidP="00A172D4">
      <w:pPr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zwanego dalej „zamówieniem”.</w:t>
      </w:r>
      <w:r w:rsidRPr="00F1480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Składający ofertę wykonawca / wykonawcy:</w:t>
      </w:r>
    </w:p>
    <w:p w:rsidR="00F30845" w:rsidRPr="00F1480E" w:rsidRDefault="00F30845" w:rsidP="00F30845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Zarejestrowana nazwa wykonawcy / wykonawców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F1480E" w:rsidRDefault="00F30845" w:rsidP="00F30845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iCs/>
          <w:sz w:val="20"/>
          <w:szCs w:val="20"/>
          <w:lang w:eastAsia="ar-SA"/>
        </w:rPr>
        <w:t>Adres/adresy wykonawcy/wykonawców:</w:t>
      </w:r>
    </w:p>
    <w:p w:rsidR="00F30845" w:rsidRPr="00F362B1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val="en-US" w:eastAsia="ar-SA"/>
        </w:rPr>
      </w:pPr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.........................................................................................................................................</w:t>
      </w:r>
    </w:p>
    <w:p w:rsidR="00F30845" w:rsidRPr="00F362B1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en-US" w:eastAsia="ar-SA"/>
        </w:rPr>
      </w:pPr>
      <w:proofErr w:type="spellStart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Numer</w:t>
      </w:r>
      <w:proofErr w:type="spellEnd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</w:t>
      </w:r>
      <w:proofErr w:type="spellStart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telefonu</w:t>
      </w:r>
      <w:proofErr w:type="spellEnd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..................................................</w:t>
      </w:r>
      <w:proofErr w:type="spellStart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Nr</w:t>
      </w:r>
      <w:proofErr w:type="spellEnd"/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 xml:space="preserve"> faksu</w:t>
      </w:r>
      <w:r w:rsidR="0058363D" w:rsidRPr="00F362B1">
        <w:rPr>
          <w:rFonts w:ascii="Arial" w:eastAsia="Times New Roman" w:hAnsi="Arial" w:cs="Arial"/>
          <w:sz w:val="20"/>
          <w:szCs w:val="20"/>
          <w:lang w:val="en-US" w:eastAsia="ar-SA"/>
        </w:rPr>
        <w:t>/email</w:t>
      </w:r>
      <w:r w:rsidRPr="00F362B1">
        <w:rPr>
          <w:rFonts w:ascii="Arial" w:eastAsia="Times New Roman" w:hAnsi="Arial" w:cs="Arial"/>
          <w:sz w:val="20"/>
          <w:szCs w:val="20"/>
          <w:lang w:val="en-US" w:eastAsia="ar-SA"/>
        </w:rPr>
        <w:t>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Numer</w:t>
      </w:r>
      <w:proofErr w:type="spellEnd"/>
      <w:r w:rsidR="00B47DD6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telefonu</w:t>
      </w:r>
      <w:proofErr w:type="spellEnd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..................................................</w:t>
      </w: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Nr</w:t>
      </w:r>
      <w:proofErr w:type="spellEnd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faksu</w:t>
      </w:r>
      <w:r w:rsidR="0058363D" w:rsidRPr="00F1480E">
        <w:rPr>
          <w:rFonts w:ascii="Arial" w:eastAsia="Times New Roman" w:hAnsi="Arial" w:cs="Arial"/>
          <w:sz w:val="20"/>
          <w:szCs w:val="20"/>
          <w:lang w:val="de-DE" w:eastAsia="ar-SA"/>
        </w:rPr>
        <w:t>/email</w:t>
      </w: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Regon.....................................................NIP.....................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Regon.....................................................NIP...........................................................................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składamy </w:t>
      </w:r>
      <w:r w:rsidR="00DA2140" w:rsidRPr="00F1480E">
        <w:rPr>
          <w:rFonts w:ascii="Arial" w:eastAsia="Times New Roman" w:hAnsi="Arial" w:cs="Arial"/>
          <w:sz w:val="20"/>
          <w:szCs w:val="20"/>
          <w:lang w:eastAsia="ar-SA"/>
        </w:rPr>
        <w:t>ofertę, jako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podmiot wspólny w rozumieniu art. 23 ustawy z dnia 29 stycznia 2004 r. Prawo Zamówień Publicznych. </w:t>
      </w:r>
      <w:r w:rsidRPr="00F1480E">
        <w:rPr>
          <w:rFonts w:ascii="Arial" w:eastAsia="Times New Roman" w:hAnsi="Arial" w:cs="Arial"/>
          <w:i/>
          <w:sz w:val="20"/>
          <w:szCs w:val="20"/>
          <w:lang w:eastAsia="ar-SA"/>
        </w:rPr>
        <w:t>(jeżeli dotyczy)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świadczamy, że w skład podmiotu wspólnego wchodzą następujące podmioty: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b) nazwa: ………………………………., z siedzibą w ……………., przy ulicy……………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świadczamy, że do reprezentowania podmiotu wspólnego upoważniony jest/są: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a) Pan/Pani ………………………………………………………………….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b) Pan/Pani …………………………………………………………………;</w:t>
      </w:r>
    </w:p>
    <w:p w:rsidR="00F30845" w:rsidRPr="00F1480E" w:rsidRDefault="00F30845" w:rsidP="00F3084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soby/osoba te/ta są/jest upoważnione:</w:t>
      </w:r>
    </w:p>
    <w:p w:rsidR="00F30845" w:rsidRPr="00F1480E" w:rsidRDefault="00F30845" w:rsidP="00A172D4">
      <w:pPr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- do reprezentowania podmiotu wspólnego w postępowaniu o ud</w:t>
      </w:r>
      <w:r w:rsidR="00DA2140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zielenie zamówienia publicznego </w:t>
      </w:r>
    </w:p>
    <w:p w:rsidR="00F30845" w:rsidRPr="00F1480E" w:rsidRDefault="00F30845" w:rsidP="00CB4CA6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lub</w:t>
      </w:r>
    </w:p>
    <w:p w:rsidR="00F1480E" w:rsidRDefault="00F30845" w:rsidP="00E93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-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o reprezentowania podmiotu wspólnego w postępowaniu o udzielenie zamówienia publicznego </w:t>
      </w:r>
    </w:p>
    <w:p w:rsidR="00E935BA" w:rsidRDefault="00397830" w:rsidP="00E935B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</w:pPr>
      <w:r w:rsidRPr="00397830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397830"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  <w:t xml:space="preserve">niepotrzebne skreślić </w:t>
      </w:r>
    </w:p>
    <w:p w:rsidR="00846EC6" w:rsidRPr="00E935BA" w:rsidRDefault="00F30845" w:rsidP="00E935B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>1. Po zapoznaniu się ze Specyfikacją Istotnych Warunków Zamówienia i załącznikami do niej oraz wzorem umowy składam/ składamy ofertę wykonania</w:t>
      </w:r>
      <w:r w:rsidR="009861FA">
        <w:rPr>
          <w:rFonts w:ascii="Arial" w:eastAsia="Times New Roman" w:hAnsi="Arial" w:cs="Arial"/>
          <w:sz w:val="20"/>
          <w:szCs w:val="20"/>
          <w:lang w:eastAsia="ar-SA"/>
        </w:rPr>
        <w:t xml:space="preserve"> robót budowlanych będących przedmiotem zamówienia za</w:t>
      </w:r>
      <w:r w:rsid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: </w:t>
      </w:r>
    </w:p>
    <w:p w:rsidR="00397830" w:rsidRDefault="00397830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861FA" w:rsidRDefault="009861FA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Cena netto: …………………………………………zł</w:t>
      </w:r>
    </w:p>
    <w:p w:rsidR="00F1480E" w:rsidRPr="00E935BA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</w:t>
      </w:r>
      <w:r w:rsidR="00E935B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</w:t>
      </w:r>
      <w:r w:rsidRPr="00E935BA">
        <w:rPr>
          <w:rFonts w:ascii="Arial" w:eastAsia="Times New Roman" w:hAnsi="Arial" w:cs="Arial"/>
          <w:sz w:val="20"/>
          <w:szCs w:val="20"/>
          <w:lang w:eastAsia="ar-SA"/>
        </w:rPr>
        <w:t>(słownie:…………………………………………………………………………………</w:t>
      </w:r>
      <w:r w:rsidR="00F362B1" w:rsidRPr="00E935BA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E935BA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odatek Vat:………. % 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Cena brutto: ……………………………………….zł</w:t>
      </w:r>
    </w:p>
    <w:p w:rsidR="00F1480E" w:rsidRPr="00E935BA" w:rsidRDefault="00E935BA" w:rsidP="00F148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35BA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F1480E" w:rsidRPr="00E935BA">
        <w:rPr>
          <w:rFonts w:ascii="Arial" w:eastAsia="Times New Roman" w:hAnsi="Arial" w:cs="Arial"/>
          <w:sz w:val="20"/>
          <w:szCs w:val="20"/>
          <w:lang w:eastAsia="ar-SA"/>
        </w:rPr>
        <w:t>słownie</w:t>
      </w:r>
      <w:r>
        <w:rPr>
          <w:rFonts w:ascii="Arial" w:eastAsia="Times New Roman" w:hAnsi="Arial" w:cs="Arial"/>
          <w:sz w:val="20"/>
          <w:szCs w:val="20"/>
          <w:lang w:eastAsia="ar-SA"/>
        </w:rPr>
        <w:t>:…………………………………………………………………</w:t>
      </w:r>
      <w:r w:rsidRPr="00E935B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1480E" w:rsidRPr="00E935BA">
        <w:rPr>
          <w:rFonts w:ascii="Arial" w:eastAsia="Times New Roman" w:hAnsi="Arial" w:cs="Arial"/>
          <w:sz w:val="20"/>
          <w:szCs w:val="20"/>
          <w:lang w:eastAsia="ar-SA"/>
        </w:rPr>
        <w:t>……………….)</w:t>
      </w:r>
    </w:p>
    <w:p w:rsidR="00397830" w:rsidRDefault="00397830" w:rsidP="0039783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861FA" w:rsidRPr="00E935BA" w:rsidRDefault="00271A2F" w:rsidP="00E935BA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Szczegółowe obliczenie ceny zawiera</w:t>
      </w:r>
      <w:r w:rsidR="00FC2A2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</w:t>
      </w:r>
      <w:r w:rsidR="00F1480E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kosztorys ofertowy </w:t>
      </w:r>
      <w:r w:rsidR="009861FA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stanowiący integralną część niniejszej oferty</w:t>
      </w:r>
      <w:r w:rsidR="00B47DD6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( Załącznik nr 2a)</w:t>
      </w:r>
    </w:p>
    <w:p w:rsidR="00F30845" w:rsidRPr="00F1480E" w:rsidRDefault="00F30845" w:rsidP="0015388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Informuj</w:t>
      </w:r>
      <w:r w:rsidR="00B47DD6">
        <w:rPr>
          <w:rFonts w:ascii="Arial" w:eastAsia="Times New Roman" w:hAnsi="Arial" w:cs="Arial"/>
          <w:b/>
          <w:sz w:val="20"/>
          <w:szCs w:val="20"/>
          <w:lang w:eastAsia="ar-SA"/>
        </w:rPr>
        <w:t>ę</w:t>
      </w:r>
      <w:r w:rsidR="00AC4606">
        <w:rPr>
          <w:rFonts w:ascii="Arial" w:eastAsia="Times New Roman" w:hAnsi="Arial" w:cs="Arial"/>
          <w:b/>
          <w:sz w:val="20"/>
          <w:szCs w:val="20"/>
          <w:lang w:eastAsia="ar-SA"/>
        </w:rPr>
        <w:t>, że wybór oferty będzie /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nie będzie prowadzić do powstania obowiązku podatkowego.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………………………………………………………………………..…………... </w:t>
      </w:r>
    </w:p>
    <w:p w:rsidR="00F45FB6" w:rsidRPr="00E935BA" w:rsidRDefault="009861FA" w:rsidP="00E935BA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>Zgodnie z art. 91 ust. 3a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 </w:t>
      </w:r>
    </w:p>
    <w:p w:rsidR="00C53645" w:rsidRPr="00C53645" w:rsidRDefault="00C53645" w:rsidP="00C53645">
      <w:pPr>
        <w:suppressAutoHyphens/>
        <w:spacing w:before="120" w:after="120" w:line="20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Oferuję </w:t>
      </w:r>
      <w:r w:rsidR="002746C7">
        <w:rPr>
          <w:rFonts w:ascii="Arial" w:eastAsia="Times New Roman" w:hAnsi="Arial" w:cs="Arial"/>
          <w:b/>
          <w:sz w:val="20"/>
          <w:szCs w:val="20"/>
          <w:lang w:eastAsia="ar-SA"/>
        </w:rPr>
        <w:t>t</w:t>
      </w:r>
      <w:r w:rsidRPr="00C53645">
        <w:rPr>
          <w:rFonts w:ascii="Arial" w:eastAsia="Times New Roman" w:hAnsi="Arial" w:cs="Arial"/>
          <w:b/>
          <w:sz w:val="20"/>
          <w:szCs w:val="20"/>
          <w:lang w:eastAsia="ar-SA"/>
        </w:rPr>
        <w:t>ermin w</w:t>
      </w:r>
      <w:r w:rsidR="002746C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ykonania zamówienia: </w:t>
      </w:r>
    </w:p>
    <w:p w:rsidR="00C53645" w:rsidRPr="00FC2A2D" w:rsidRDefault="00C53645" w:rsidP="002746C7">
      <w:pPr>
        <w:suppressAutoHyphens/>
        <w:spacing w:before="120" w:after="120" w:line="200" w:lineRule="atLeast"/>
        <w:ind w:left="709" w:hanging="709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746C7">
        <w:rPr>
          <w:rFonts w:ascii="Arial" w:eastAsia="Times New Roman" w:hAnsi="Arial" w:cs="Arial"/>
          <w:b/>
          <w:sz w:val="20"/>
          <w:szCs w:val="20"/>
          <w:lang w:eastAsia="ar-SA"/>
        </w:rPr>
        <w:t>0 pkt</w:t>
      </w:r>
      <w:r w:rsidRPr="002746C7">
        <w:rPr>
          <w:rFonts w:ascii="Arial" w:eastAsia="Times New Roman" w:hAnsi="Arial" w:cs="Arial"/>
          <w:sz w:val="20"/>
          <w:szCs w:val="20"/>
          <w:lang w:eastAsia="ar-SA"/>
        </w:rPr>
        <w:t xml:space="preserve"> – otrzyma wykonawca, który zaoferuje zakończenie </w:t>
      </w:r>
      <w:r w:rsidR="00AC4606">
        <w:rPr>
          <w:rFonts w:ascii="Arial" w:eastAsia="Times New Roman" w:hAnsi="Arial" w:cs="Arial"/>
          <w:sz w:val="20"/>
          <w:szCs w:val="20"/>
          <w:lang w:eastAsia="ar-SA"/>
        </w:rPr>
        <w:t>robót</w:t>
      </w:r>
      <w:r w:rsidR="00FC2A2D">
        <w:rPr>
          <w:rFonts w:ascii="Arial" w:eastAsia="Times New Roman" w:hAnsi="Arial" w:cs="Arial"/>
          <w:sz w:val="20"/>
          <w:szCs w:val="20"/>
          <w:lang w:eastAsia="ar-SA"/>
        </w:rPr>
        <w:t xml:space="preserve"> do</w:t>
      </w:r>
      <w:r w:rsidRPr="002746C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746C7" w:rsidRPr="00FC2A2D">
        <w:rPr>
          <w:rFonts w:ascii="Arial" w:eastAsia="Times New Roman" w:hAnsi="Arial" w:cs="Arial"/>
          <w:b/>
          <w:sz w:val="20"/>
          <w:szCs w:val="20"/>
          <w:lang w:eastAsia="ar-SA"/>
        </w:rPr>
        <w:t>15.12</w:t>
      </w:r>
      <w:r w:rsidRPr="00FC2A2D">
        <w:rPr>
          <w:rFonts w:ascii="Arial" w:eastAsia="Times New Roman" w:hAnsi="Arial" w:cs="Arial"/>
          <w:b/>
          <w:sz w:val="20"/>
          <w:szCs w:val="20"/>
          <w:lang w:eastAsia="ar-SA"/>
        </w:rPr>
        <w:t>.2020r.</w:t>
      </w:r>
    </w:p>
    <w:p w:rsidR="00C53645" w:rsidRPr="002746C7" w:rsidRDefault="00C53645" w:rsidP="002746C7">
      <w:pPr>
        <w:suppressAutoHyphens/>
        <w:spacing w:before="120" w:after="120" w:line="200" w:lineRule="atLeast"/>
        <w:ind w:left="851" w:hanging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46C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40 pkt </w:t>
      </w:r>
      <w:r w:rsidRPr="002746C7">
        <w:rPr>
          <w:rFonts w:ascii="Arial" w:eastAsia="Times New Roman" w:hAnsi="Arial" w:cs="Arial"/>
          <w:sz w:val="20"/>
          <w:szCs w:val="20"/>
          <w:lang w:eastAsia="ar-SA"/>
        </w:rPr>
        <w:t>- otrzyma wykonawca, który zaoferuje zakończenie</w:t>
      </w:r>
      <w:r w:rsidR="00FC2A2D">
        <w:rPr>
          <w:rFonts w:ascii="Arial" w:eastAsia="Times New Roman" w:hAnsi="Arial" w:cs="Arial"/>
          <w:sz w:val="20"/>
          <w:szCs w:val="20"/>
          <w:lang w:eastAsia="ar-SA"/>
        </w:rPr>
        <w:t xml:space="preserve"> do  </w:t>
      </w:r>
      <w:r w:rsidR="002746C7" w:rsidRPr="00FC2A2D">
        <w:rPr>
          <w:rFonts w:ascii="Arial" w:eastAsia="Times New Roman" w:hAnsi="Arial" w:cs="Arial"/>
          <w:b/>
          <w:sz w:val="20"/>
          <w:szCs w:val="20"/>
          <w:lang w:eastAsia="ar-SA"/>
        </w:rPr>
        <w:t>30.11</w:t>
      </w:r>
      <w:r w:rsidRPr="00FC2A2D">
        <w:rPr>
          <w:rFonts w:ascii="Arial" w:eastAsia="Times New Roman" w:hAnsi="Arial" w:cs="Arial"/>
          <w:b/>
          <w:sz w:val="20"/>
          <w:szCs w:val="20"/>
          <w:lang w:eastAsia="ar-SA"/>
        </w:rPr>
        <w:t>.2020r.</w:t>
      </w:r>
    </w:p>
    <w:p w:rsidR="009861FA" w:rsidRDefault="009861F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FB38AA" w:rsidRPr="00F1480E" w:rsidRDefault="00C53645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3. </w:t>
      </w:r>
      <w:r w:rsidR="00FB38AA" w:rsidRPr="00F1480E">
        <w:rPr>
          <w:rFonts w:ascii="Arial" w:eastAsia="Times New Roman" w:hAnsi="Arial" w:cs="Arial"/>
          <w:snapToGrid w:val="0"/>
          <w:sz w:val="20"/>
          <w:szCs w:val="20"/>
        </w:rPr>
        <w:t>Następujące dokumenty można uzyskać za pomocą bezpłatnych i ogólnodostępnych baz danych:</w:t>
      </w:r>
    </w:p>
    <w:p w:rsidR="001C6006" w:rsidRPr="00F1480E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FB38AA" w:rsidRPr="00F1480E" w:rsidTr="007C115A">
        <w:tc>
          <w:tcPr>
            <w:tcW w:w="961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dres strony internetowej</w:t>
            </w:r>
          </w:p>
        </w:tc>
      </w:tr>
      <w:tr w:rsidR="00FB38AA" w:rsidRPr="00F1480E" w:rsidTr="007C115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vAlign w:val="bottom"/>
          </w:tcPr>
          <w:p w:rsidR="00FB38AA" w:rsidRPr="00F1480E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FB38AA" w:rsidRPr="00F1480E" w:rsidTr="007C115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</w:tbl>
    <w:p w:rsidR="00F30845" w:rsidRPr="00F1480E" w:rsidRDefault="00F30845" w:rsidP="00F30845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446F41" w:rsidP="0053623D">
      <w:pPr>
        <w:suppressAutoHyphens/>
        <w:spacing w:after="120" w:line="2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świadczam/ oświadczamy, że zapoznałem/ zapoznaliśmy </w:t>
      </w:r>
      <w:r w:rsidR="004354EE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się z treścią Specyfikacji    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Istotnych Warunków Zamówienia (SIWZ) i nie wnoszę/ nie wnosimy żadnych zastrzeżeń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5. Zgodnie ze Specyfikacją Istotnych Warunków Zamówienia (SIWZ) gwarantuję/ gwarantujemy wykonanie całości zamówien</w:t>
      </w:r>
      <w:r w:rsidR="00C53645">
        <w:rPr>
          <w:rFonts w:ascii="Arial" w:eastAsia="Times New Roman" w:hAnsi="Arial" w:cs="Arial"/>
          <w:sz w:val="20"/>
          <w:szCs w:val="20"/>
          <w:lang w:eastAsia="ar-SA"/>
        </w:rPr>
        <w:t xml:space="preserve">ia zgodnie z wiedzą techniczną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i obowiązującymi przepisami i normami oraz z należytą starannością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7. Oświadczam/ oświadczamy o </w:t>
      </w:r>
      <w:r w:rsidR="00752726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związaniu ofertą przez okres 3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0 dni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od </w:t>
      </w:r>
      <w:r w:rsidR="001B71E5" w:rsidRPr="00F1480E">
        <w:rPr>
          <w:rFonts w:ascii="Arial" w:eastAsia="Times New Roman" w:hAnsi="Arial" w:cs="Arial"/>
          <w:sz w:val="20"/>
          <w:szCs w:val="20"/>
          <w:lang w:eastAsia="ar-SA"/>
        </w:rPr>
        <w:t>dnia upływu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terminu składania ofert.</w:t>
      </w:r>
    </w:p>
    <w:p w:rsidR="00F30845" w:rsidRPr="00F1480E" w:rsidRDefault="00F30845" w:rsidP="00B47DD6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8.  Do niniejszego formularza załączam/ załączamy dokumenty i oświadczenia, zgodnie 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wymaganiami zawartymi w pkt. </w:t>
      </w:r>
      <w:r w:rsidR="007532B5" w:rsidRPr="00F1480E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Specyfikacji Istotnych Warunków Zamówienia (SIWZ).</w:t>
      </w:r>
    </w:p>
    <w:p w:rsidR="00F30845" w:rsidRPr="00F1480E" w:rsidRDefault="00F30845" w:rsidP="00B47DD6">
      <w:p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9.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strzegam/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zastrzegamy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informacje zawarte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w załącznikach nr ........... mojej/ naszej oferty. Stanowią one tajemnicę przedsiębiorstwa w rozumieniu art. 11 ust. 4 Ustawy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>o Zwalczaniu Nieuczciwej Konkurencji (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tj.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Dz. U. z 20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18 r</w:t>
      </w:r>
      <w:r w:rsidR="00F1332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poz. 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419, 1637</w:t>
      </w:r>
      <w:r w:rsidR="00F1332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)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i nie mogą być udostępniane innym uczestnikom postępowania. 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Jednocześnie w załączniku nr ……. przedstawiam uzasadnienie dokonanego zastrzeżenia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10.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Akceptuję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/ akceptujemy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bez zastrzeżeń postanowienia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umowne i zobowiązuję się/ zobowiązujemy się do zawarcia umowy na warunkach określonych w załączonym wzorze umowy.</w:t>
      </w:r>
    </w:p>
    <w:p w:rsidR="00F30845" w:rsidRPr="00F1480E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11.</w:t>
      </w:r>
      <w:r w:rsidRPr="00F1480E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W przypadku wyboru mojej/ naszej oferty zobowiązuję/ zobowiązujemy się do zawarcia pisemnej umowy w miejscu i terminie wskazanym przez Zamawiającego.</w:t>
      </w:r>
    </w:p>
    <w:p w:rsidR="00F30845" w:rsidRPr="00F1480E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12. Zobowiązuję/ zobowiązujemy się do wniesienia do dnia podpisania umowy zabezpieczenia należytego wykonania umowy w wysokości </w:t>
      </w:r>
      <w:r w:rsidR="008D2A08" w:rsidRPr="00E935BA">
        <w:rPr>
          <w:rFonts w:ascii="Arial" w:eastAsia="Times New Roman" w:hAnsi="Arial" w:cs="Arial"/>
          <w:sz w:val="20"/>
          <w:szCs w:val="20"/>
          <w:lang w:eastAsia="ar-SA"/>
        </w:rPr>
        <w:t>----------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ceny całkowitej w formie ……………......................… zgodnie z ustawą Prawo Zamówień Publicznych.</w:t>
      </w:r>
    </w:p>
    <w:p w:rsidR="00F30845" w:rsidRPr="00F1480E" w:rsidRDefault="00F30845" w:rsidP="00F30845">
      <w:pPr>
        <w:numPr>
          <w:ilvl w:val="0"/>
          <w:numId w:val="6"/>
        </w:numPr>
        <w:suppressAutoHyphens/>
        <w:spacing w:after="24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ykonawca jest mikroprzedsiębiorstwem / małym przedsiębiorstwem / średnim przedsiębiorstwem.</w:t>
      </w:r>
      <w:r w:rsidR="000466FF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466FF" w:rsidRPr="00F1480E">
        <w:rPr>
          <w:rFonts w:ascii="Arial" w:eastAsia="Times New Roman" w:hAnsi="Arial" w:cs="Arial"/>
          <w:sz w:val="20"/>
          <w:szCs w:val="20"/>
          <w:vertAlign w:val="subscript"/>
          <w:lang w:eastAsia="ar-SA"/>
        </w:rPr>
        <w:t>(niewłaściwe proszę skreślić)</w:t>
      </w:r>
      <w:r w:rsidR="000466FF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:rsidR="00F30845" w:rsidRPr="00B47DD6" w:rsidRDefault="00B47DD6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F30845"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godnie z art. 104 ustawy o swobodzie działalności gospodarczej za </w:t>
      </w:r>
      <w:r w:rsidR="00F30845"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mikroprzedsiębiorcę</w:t>
      </w:r>
      <w:r w:rsidR="00F30845"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B47DD6" w:rsidRDefault="00F30845" w:rsidP="00B47DD6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10 pracowników oraz</w:t>
      </w:r>
    </w:p>
    <w:p w:rsidR="00F30845" w:rsidRPr="00F45FB6" w:rsidRDefault="00F30845" w:rsidP="00F45FB6">
      <w:pPr>
        <w:pStyle w:val="Akapitzlist"/>
        <w:numPr>
          <w:ilvl w:val="0"/>
          <w:numId w:val="21"/>
        </w:numPr>
        <w:suppressAutoHyphens/>
        <w:spacing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30845" w:rsidRPr="00B47DD6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a </w:t>
      </w:r>
      <w:r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małego przedsiębiorcę</w:t>
      </w: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45FB6" w:rsidRDefault="00F30845" w:rsidP="00F45FB6">
      <w:pPr>
        <w:pStyle w:val="Akapitzlist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50 pracowników oraz</w:t>
      </w:r>
    </w:p>
    <w:p w:rsidR="00F30845" w:rsidRPr="00F45FB6" w:rsidRDefault="00F30845" w:rsidP="00F45FB6">
      <w:pPr>
        <w:pStyle w:val="Akapitzlist"/>
        <w:numPr>
          <w:ilvl w:val="0"/>
          <w:numId w:val="22"/>
        </w:numPr>
        <w:suppressAutoHyphens/>
        <w:spacing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="00F45FB6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F45FB6">
        <w:rPr>
          <w:rFonts w:ascii="Arial" w:eastAsia="Times New Roman" w:hAnsi="Arial" w:cs="Arial"/>
          <w:sz w:val="16"/>
          <w:szCs w:val="16"/>
          <w:lang w:eastAsia="ar-SA"/>
        </w:rPr>
        <w:t>w złotych 10 milionów euro, lub sumy aktywów jego bilansu sporządzonego na koniec jednego z tych lat nie przekroczyły równowartości w złotych 10 milionów euro.</w:t>
      </w:r>
    </w:p>
    <w:p w:rsidR="00F30845" w:rsidRPr="00B47DD6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a </w:t>
      </w:r>
      <w:r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średniego przedsiębiorcę</w:t>
      </w: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45FB6" w:rsidRDefault="00F30845" w:rsidP="00F45FB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250 pracowników oraz</w:t>
      </w:r>
    </w:p>
    <w:p w:rsidR="00F30845" w:rsidRPr="00F45FB6" w:rsidRDefault="00F30845" w:rsidP="00F45FB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45FB6">
        <w:rPr>
          <w:rFonts w:ascii="Arial" w:eastAsia="Times New Roman" w:hAnsi="Arial" w:cs="Arial"/>
          <w:sz w:val="16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</w:t>
      </w:r>
      <w:r w:rsidRPr="00F45FB6">
        <w:rPr>
          <w:rFonts w:ascii="Arial" w:eastAsia="Times New Roman" w:hAnsi="Arial" w:cs="Arial"/>
          <w:sz w:val="20"/>
          <w:szCs w:val="20"/>
          <w:lang w:eastAsia="ar-SA"/>
        </w:rPr>
        <w:t xml:space="preserve"> euro.</w:t>
      </w:r>
    </w:p>
    <w:p w:rsidR="00F45FB6" w:rsidRPr="00E935BA" w:rsidRDefault="00F30845" w:rsidP="00E935BA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1480E">
        <w:rPr>
          <w:rFonts w:ascii="Arial" w:eastAsia="Calibri" w:hAnsi="Arial" w:cs="Arial"/>
          <w:sz w:val="20"/>
          <w:szCs w:val="20"/>
        </w:rPr>
        <w:t>Oświadczam, że wypełniłem obowiązki informacyjne przewidziane w art. 13 lub art. 14 RODO</w:t>
      </w:r>
      <w:r w:rsidRPr="00F1480E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F1480E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30BE9" w:rsidRPr="00E935BA" w:rsidRDefault="00F30845" w:rsidP="00E935BA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43"/>
        <w:gridCol w:w="4519"/>
      </w:tblGrid>
      <w:tr w:rsidR="009E23FB" w:rsidRPr="00F1480E" w:rsidTr="009E23FB">
        <w:tc>
          <w:tcPr>
            <w:tcW w:w="4360" w:type="dxa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480E">
              <w:rPr>
                <w:rFonts w:ascii="Arial" w:eastAsia="Calibri" w:hAnsi="Arial" w:cs="Arial"/>
                <w:sz w:val="20"/>
                <w:szCs w:val="20"/>
              </w:rPr>
              <w:t>Część zamówienia</w:t>
            </w:r>
          </w:p>
        </w:tc>
        <w:tc>
          <w:tcPr>
            <w:tcW w:w="4536" w:type="dxa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480E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</w:tr>
      <w:tr w:rsidR="009E23FB" w:rsidRPr="00F1480E" w:rsidTr="009E23FB">
        <w:trPr>
          <w:trHeight w:val="476"/>
        </w:trPr>
        <w:tc>
          <w:tcPr>
            <w:tcW w:w="4360" w:type="dxa"/>
            <w:vMerge w:val="restart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23FB" w:rsidRPr="00F1480E" w:rsidTr="00E935BA">
        <w:trPr>
          <w:trHeight w:val="430"/>
        </w:trPr>
        <w:tc>
          <w:tcPr>
            <w:tcW w:w="4360" w:type="dxa"/>
            <w:vMerge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30845" w:rsidRPr="00F1480E" w:rsidRDefault="00F30845" w:rsidP="00F30845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ferta została złożona na  .............. kolejno ponumerowanych stronach. </w:t>
      </w:r>
    </w:p>
    <w:p w:rsidR="00F30845" w:rsidRPr="00F1480E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Od strony nr ............. do strony nr ................. w skład oferty wchodzi ............. załączników.</w:t>
      </w:r>
    </w:p>
    <w:p w:rsidR="00F30845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935BA" w:rsidRPr="00F1480E" w:rsidRDefault="00E935BA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……………………., dnia ..........................</w:t>
      </w:r>
    </w:p>
    <w:p w:rsidR="00080F17" w:rsidRPr="00F1480E" w:rsidRDefault="00080F17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240" w:lineRule="auto"/>
        <w:ind w:left="4254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  ..................................................................</w:t>
      </w:r>
    </w:p>
    <w:p w:rsidR="00421904" w:rsidRPr="00E935BA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935BA">
        <w:rPr>
          <w:rFonts w:ascii="Arial" w:eastAsia="Times New Roman" w:hAnsi="Arial" w:cs="Arial"/>
          <w:i/>
          <w:sz w:val="16"/>
          <w:szCs w:val="16"/>
          <w:lang w:eastAsia="ar-SA"/>
        </w:rPr>
        <w:t>(pieczęć i podpis osoby / osób uprawnionej / uprawnionych do reprezentowania wykonawcy / wykonawców w postępowaniu o udzielenie zamówienia publicznego)</w:t>
      </w:r>
    </w:p>
    <w:p w:rsidR="00E935BA" w:rsidRDefault="00E935BA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E935BA" w:rsidRDefault="00E935BA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E935BA" w:rsidRPr="00F1480E" w:rsidRDefault="00E935BA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F30845" w:rsidRPr="00F45FB6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F45FB6">
        <w:rPr>
          <w:rFonts w:ascii="Arial" w:eastAsia="Calibri" w:hAnsi="Arial" w:cs="Arial"/>
          <w:sz w:val="18"/>
          <w:szCs w:val="18"/>
          <w:vertAlign w:val="superscript"/>
        </w:rPr>
        <w:t xml:space="preserve"> </w:t>
      </w:r>
      <w:r w:rsidRPr="00F45FB6">
        <w:rPr>
          <w:rFonts w:ascii="Arial" w:eastAsia="Calibri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0845" w:rsidRPr="00F1480E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72909" w:rsidRPr="00E81423" w:rsidRDefault="00F30845" w:rsidP="00F45FB6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45FB6">
        <w:rPr>
          <w:rFonts w:ascii="Arial" w:eastAsia="Calibri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72909" w:rsidRPr="00E81423" w:rsidSect="007C235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A3" w:rsidRDefault="006843A3" w:rsidP="00E412F0">
      <w:pPr>
        <w:spacing w:after="0" w:line="240" w:lineRule="auto"/>
      </w:pPr>
      <w:r>
        <w:separator/>
      </w:r>
    </w:p>
  </w:endnote>
  <w:end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FB3594">
      <w:rPr>
        <w:rStyle w:val="Numerstrony"/>
        <w:noProof/>
        <w:sz w:val="16"/>
        <w:szCs w:val="16"/>
      </w:rPr>
      <w:t>1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A3" w:rsidRDefault="006843A3" w:rsidP="00E412F0">
      <w:pPr>
        <w:spacing w:after="0" w:line="240" w:lineRule="auto"/>
      </w:pPr>
      <w:r>
        <w:separator/>
      </w:r>
    </w:p>
  </w:footnote>
  <w:foot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843A3" w:rsidRPr="00F362B1" w:rsidRDefault="00F362B1">
        <w:pPr>
          <w:pStyle w:val="Nagwek"/>
          <w:rPr>
            <w:rFonts w:ascii="Arial" w:hAnsi="Arial" w:cs="Arial"/>
          </w:rPr>
        </w:pPr>
        <w:r w:rsidRPr="00F362B1">
          <w:rPr>
            <w:rFonts w:ascii="Arial" w:hAnsi="Arial" w:cs="Arial"/>
          </w:rPr>
          <w:t>WR.ROZ.2810.54</w:t>
        </w:r>
        <w:r w:rsidR="00F1480E" w:rsidRPr="00F362B1">
          <w:rPr>
            <w:rFonts w:ascii="Arial" w:hAnsi="Arial" w:cs="Arial"/>
          </w:rPr>
          <w:t>.20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1F37"/>
    <w:multiLevelType w:val="hybridMultilevel"/>
    <w:tmpl w:val="94065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7F13"/>
    <w:multiLevelType w:val="hybridMultilevel"/>
    <w:tmpl w:val="CB341470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7318D"/>
    <w:multiLevelType w:val="hybridMultilevel"/>
    <w:tmpl w:val="59CA1A36"/>
    <w:lvl w:ilvl="0" w:tplc="9E883CF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56B8"/>
    <w:multiLevelType w:val="hybridMultilevel"/>
    <w:tmpl w:val="66703F1E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12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50494E62"/>
    <w:multiLevelType w:val="hybridMultilevel"/>
    <w:tmpl w:val="AB0A2774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C5A4F"/>
    <w:multiLevelType w:val="multilevel"/>
    <w:tmpl w:val="42F644D6"/>
    <w:lvl w:ilvl="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6">
    <w:nsid w:val="59C46AD5"/>
    <w:multiLevelType w:val="hybridMultilevel"/>
    <w:tmpl w:val="83D6324A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1035FE"/>
    <w:multiLevelType w:val="multilevel"/>
    <w:tmpl w:val="F70C43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182524D"/>
    <w:multiLevelType w:val="hybridMultilevel"/>
    <w:tmpl w:val="D416072A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05B07"/>
    <w:multiLevelType w:val="hybridMultilevel"/>
    <w:tmpl w:val="C09A6BDA"/>
    <w:lvl w:ilvl="0" w:tplc="580AE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C2F60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10"/>
  </w:num>
  <w:num w:numId="14">
    <w:abstractNumId w:val="19"/>
  </w:num>
  <w:num w:numId="15">
    <w:abstractNumId w:val="20"/>
  </w:num>
  <w:num w:numId="16">
    <w:abstractNumId w:val="18"/>
  </w:num>
  <w:num w:numId="17">
    <w:abstractNumId w:val="9"/>
  </w:num>
  <w:num w:numId="18">
    <w:abstractNumId w:val="17"/>
  </w:num>
  <w:num w:numId="19">
    <w:abstractNumId w:val="15"/>
  </w:num>
  <w:num w:numId="20">
    <w:abstractNumId w:val="4"/>
  </w:num>
  <w:num w:numId="21">
    <w:abstractNumId w:val="16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45"/>
    <w:rsid w:val="000163D7"/>
    <w:rsid w:val="00037772"/>
    <w:rsid w:val="000408D8"/>
    <w:rsid w:val="00040E2E"/>
    <w:rsid w:val="000466FF"/>
    <w:rsid w:val="00057BFF"/>
    <w:rsid w:val="0006447E"/>
    <w:rsid w:val="00077AB0"/>
    <w:rsid w:val="00080F17"/>
    <w:rsid w:val="000A0F03"/>
    <w:rsid w:val="000A17FB"/>
    <w:rsid w:val="000F04DF"/>
    <w:rsid w:val="000F0EAA"/>
    <w:rsid w:val="000F30AC"/>
    <w:rsid w:val="00124039"/>
    <w:rsid w:val="0015388D"/>
    <w:rsid w:val="00195068"/>
    <w:rsid w:val="001B199C"/>
    <w:rsid w:val="001B71E5"/>
    <w:rsid w:val="001C6006"/>
    <w:rsid w:val="001E58DB"/>
    <w:rsid w:val="00200455"/>
    <w:rsid w:val="002071DE"/>
    <w:rsid w:val="00215D69"/>
    <w:rsid w:val="00231266"/>
    <w:rsid w:val="00260E56"/>
    <w:rsid w:val="00270EA7"/>
    <w:rsid w:val="00271A2F"/>
    <w:rsid w:val="00273CB3"/>
    <w:rsid w:val="002746C7"/>
    <w:rsid w:val="002A740B"/>
    <w:rsid w:val="002C56EE"/>
    <w:rsid w:val="002D3DA5"/>
    <w:rsid w:val="002E5090"/>
    <w:rsid w:val="002E57CA"/>
    <w:rsid w:val="002E5C12"/>
    <w:rsid w:val="00300D1C"/>
    <w:rsid w:val="003416F6"/>
    <w:rsid w:val="003722D7"/>
    <w:rsid w:val="00387972"/>
    <w:rsid w:val="003949ED"/>
    <w:rsid w:val="00397830"/>
    <w:rsid w:val="003A70EE"/>
    <w:rsid w:val="003B2A20"/>
    <w:rsid w:val="003D0862"/>
    <w:rsid w:val="003F2F15"/>
    <w:rsid w:val="003F7321"/>
    <w:rsid w:val="00421904"/>
    <w:rsid w:val="00423CDE"/>
    <w:rsid w:val="00430179"/>
    <w:rsid w:val="004354EE"/>
    <w:rsid w:val="0044461D"/>
    <w:rsid w:val="00446F41"/>
    <w:rsid w:val="00461DFF"/>
    <w:rsid w:val="0047324F"/>
    <w:rsid w:val="004A778F"/>
    <w:rsid w:val="004C0E44"/>
    <w:rsid w:val="004D4436"/>
    <w:rsid w:val="004D7F1E"/>
    <w:rsid w:val="004F4F55"/>
    <w:rsid w:val="00515C58"/>
    <w:rsid w:val="00517827"/>
    <w:rsid w:val="0053623D"/>
    <w:rsid w:val="00540C5A"/>
    <w:rsid w:val="00557006"/>
    <w:rsid w:val="0058363D"/>
    <w:rsid w:val="005870D5"/>
    <w:rsid w:val="005E0E65"/>
    <w:rsid w:val="00606BA2"/>
    <w:rsid w:val="00625E8B"/>
    <w:rsid w:val="00640FF1"/>
    <w:rsid w:val="006468EB"/>
    <w:rsid w:val="006843A3"/>
    <w:rsid w:val="00694F66"/>
    <w:rsid w:val="00752726"/>
    <w:rsid w:val="007532B5"/>
    <w:rsid w:val="00775F5A"/>
    <w:rsid w:val="007C2359"/>
    <w:rsid w:val="007C4834"/>
    <w:rsid w:val="00815F74"/>
    <w:rsid w:val="00816D5E"/>
    <w:rsid w:val="00842DCF"/>
    <w:rsid w:val="00846EC6"/>
    <w:rsid w:val="00862A35"/>
    <w:rsid w:val="00873A1F"/>
    <w:rsid w:val="00891A3D"/>
    <w:rsid w:val="00893995"/>
    <w:rsid w:val="008952CC"/>
    <w:rsid w:val="008B2311"/>
    <w:rsid w:val="008B786C"/>
    <w:rsid w:val="008C0614"/>
    <w:rsid w:val="008C400C"/>
    <w:rsid w:val="008D2A08"/>
    <w:rsid w:val="008E0185"/>
    <w:rsid w:val="008E12FE"/>
    <w:rsid w:val="008E5FF4"/>
    <w:rsid w:val="0090262C"/>
    <w:rsid w:val="009117D2"/>
    <w:rsid w:val="00975AA6"/>
    <w:rsid w:val="009762D6"/>
    <w:rsid w:val="009861FA"/>
    <w:rsid w:val="00995ECC"/>
    <w:rsid w:val="009C1449"/>
    <w:rsid w:val="009E23FB"/>
    <w:rsid w:val="00A172D4"/>
    <w:rsid w:val="00A242A3"/>
    <w:rsid w:val="00A30BE9"/>
    <w:rsid w:val="00A31F7C"/>
    <w:rsid w:val="00A322B2"/>
    <w:rsid w:val="00A460BF"/>
    <w:rsid w:val="00A47A28"/>
    <w:rsid w:val="00A71BBB"/>
    <w:rsid w:val="00A72DE9"/>
    <w:rsid w:val="00A778A5"/>
    <w:rsid w:val="00A93AE2"/>
    <w:rsid w:val="00AA61CC"/>
    <w:rsid w:val="00AB1816"/>
    <w:rsid w:val="00AB2AFD"/>
    <w:rsid w:val="00AB3937"/>
    <w:rsid w:val="00AC00F1"/>
    <w:rsid w:val="00AC4606"/>
    <w:rsid w:val="00AE1D0A"/>
    <w:rsid w:val="00AE7CE7"/>
    <w:rsid w:val="00B12D8A"/>
    <w:rsid w:val="00B15801"/>
    <w:rsid w:val="00B2615A"/>
    <w:rsid w:val="00B26468"/>
    <w:rsid w:val="00B4271E"/>
    <w:rsid w:val="00B47DD6"/>
    <w:rsid w:val="00B638A5"/>
    <w:rsid w:val="00B70546"/>
    <w:rsid w:val="00BA3A71"/>
    <w:rsid w:val="00BC7165"/>
    <w:rsid w:val="00BD50A9"/>
    <w:rsid w:val="00C53645"/>
    <w:rsid w:val="00C72918"/>
    <w:rsid w:val="00CB4CA6"/>
    <w:rsid w:val="00CB5FAB"/>
    <w:rsid w:val="00CD0B91"/>
    <w:rsid w:val="00CF331D"/>
    <w:rsid w:val="00D1181D"/>
    <w:rsid w:val="00D30E09"/>
    <w:rsid w:val="00D332BB"/>
    <w:rsid w:val="00D46B7C"/>
    <w:rsid w:val="00D75E6D"/>
    <w:rsid w:val="00D87777"/>
    <w:rsid w:val="00DA2140"/>
    <w:rsid w:val="00DA3200"/>
    <w:rsid w:val="00DB11D6"/>
    <w:rsid w:val="00DB2893"/>
    <w:rsid w:val="00DC27FD"/>
    <w:rsid w:val="00DC6C25"/>
    <w:rsid w:val="00DE70B4"/>
    <w:rsid w:val="00E412F0"/>
    <w:rsid w:val="00E7140B"/>
    <w:rsid w:val="00E81423"/>
    <w:rsid w:val="00E935BA"/>
    <w:rsid w:val="00EA1D3B"/>
    <w:rsid w:val="00EB4842"/>
    <w:rsid w:val="00EE4925"/>
    <w:rsid w:val="00EE7536"/>
    <w:rsid w:val="00F11BAA"/>
    <w:rsid w:val="00F13328"/>
    <w:rsid w:val="00F1480E"/>
    <w:rsid w:val="00F30845"/>
    <w:rsid w:val="00F362B1"/>
    <w:rsid w:val="00F453CC"/>
    <w:rsid w:val="00F45FB6"/>
    <w:rsid w:val="00F63DDD"/>
    <w:rsid w:val="00F65346"/>
    <w:rsid w:val="00F70726"/>
    <w:rsid w:val="00F72909"/>
    <w:rsid w:val="00F823F8"/>
    <w:rsid w:val="00FB3594"/>
    <w:rsid w:val="00FB38AA"/>
    <w:rsid w:val="00FC09D1"/>
    <w:rsid w:val="00FC2A2D"/>
    <w:rsid w:val="00FC41E3"/>
    <w:rsid w:val="00FC4C76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8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8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D75"/>
    <w:rsid w:val="00014ACD"/>
    <w:rsid w:val="00036299"/>
    <w:rsid w:val="00134CB9"/>
    <w:rsid w:val="001403D8"/>
    <w:rsid w:val="00163919"/>
    <w:rsid w:val="003B4FFE"/>
    <w:rsid w:val="003E5983"/>
    <w:rsid w:val="004269B0"/>
    <w:rsid w:val="0044322E"/>
    <w:rsid w:val="00480BC9"/>
    <w:rsid w:val="00700E27"/>
    <w:rsid w:val="008F05D1"/>
    <w:rsid w:val="00A30A1D"/>
    <w:rsid w:val="00AD0C1D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5983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  <w:style w:type="paragraph" w:customStyle="1" w:styleId="BF4826105AF54BB1B3B37FAF6A8635A8">
    <w:name w:val="BF4826105AF54BB1B3B37FAF6A8635A8"/>
    <w:rsid w:val="003E59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2883-2BBE-44FC-B07C-78C439AC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większenie retencji zlewni na obszarach wiejskich zgodnych z założeniami planu przeciwdziałania skutkom suszy na terenie działania NW Otmuchów: Część I Remont jazu zastawkowego w km 2+240 rzeki Korzkiew wraz z elementami służącymi do nawodnienia gruntów</vt:lpstr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Cielnica w km 7+000”</dc:title>
  <dc:subject>WR.ROZ.2810.54.2020</dc:subject>
  <dc:creator>Mateusz Synówka</dc:creator>
  <cp:lastModifiedBy>Marzenna Filiks</cp:lastModifiedBy>
  <cp:revision>10</cp:revision>
  <cp:lastPrinted>2020-08-19T06:12:00Z</cp:lastPrinted>
  <dcterms:created xsi:type="dcterms:W3CDTF">2020-08-19T07:54:00Z</dcterms:created>
  <dcterms:modified xsi:type="dcterms:W3CDTF">2020-09-10T11:24:00Z</dcterms:modified>
</cp:coreProperties>
</file>